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13D1" w14:textId="1F065323" w:rsidR="00F013D3" w:rsidRDefault="00664E9C">
      <w:r w:rsidRPr="00165B4B">
        <w:rPr>
          <w:b/>
          <w:bCs/>
          <w:sz w:val="44"/>
          <w:szCs w:val="44"/>
        </w:rPr>
        <w:t>Absentia Season 4: Release date, Cast, Plotline</w:t>
      </w:r>
      <w:r w:rsidR="00165B4B" w:rsidRPr="00165B4B">
        <w:t xml:space="preserve"> </w:t>
      </w:r>
      <w:r w:rsidR="00165B4B">
        <w:rPr>
          <w:noProof/>
        </w:rPr>
        <w:drawing>
          <wp:inline distT="0" distB="0" distL="0" distR="0" wp14:anchorId="4777E291" wp14:editId="6A8CEB20">
            <wp:extent cx="5731510" cy="4298950"/>
            <wp:effectExtent l="0" t="0" r="2540" b="6350"/>
            <wp:docPr id="1" name="Picture 1" descr="Absentia Season 4: When will it air and What to expect? - Finance R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entia Season 4: When will it air and What to expect? - Finance Rew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F67DBDA" w14:textId="035B3188" w:rsidR="00527719" w:rsidRDefault="00527719">
      <w:r w:rsidRPr="00165B4B">
        <w:rPr>
          <w:b/>
          <w:bCs/>
        </w:rPr>
        <w:t>Absentia</w:t>
      </w:r>
      <w:r>
        <w:t xml:space="preserve">, an American brainteaser drama revolving around mysteries of Emily disappearance. It’s first season was premiered on September 25, 2017. Second season on </w:t>
      </w:r>
      <w:r w:rsidR="002D7DA9">
        <w:t>March 26, 2019, third on July 17, 2020 and now its turn for the fourth season. It was a thrilling series with lots of mysteries to be unrevealed for the fans.</w:t>
      </w:r>
    </w:p>
    <w:p w14:paraId="5C87D020" w14:textId="6D6F0BCC" w:rsidR="002D7DA9" w:rsidRPr="00165B4B" w:rsidRDefault="002D7DA9">
      <w:pPr>
        <w:rPr>
          <w:b/>
          <w:bCs/>
          <w:sz w:val="28"/>
          <w:szCs w:val="28"/>
        </w:rPr>
      </w:pPr>
      <w:r w:rsidRPr="00165B4B">
        <w:rPr>
          <w:b/>
          <w:bCs/>
          <w:sz w:val="28"/>
          <w:szCs w:val="28"/>
        </w:rPr>
        <w:t>Absentia season 4: Probable Cast</w:t>
      </w:r>
      <w:bookmarkStart w:id="0" w:name="_GoBack"/>
      <w:bookmarkEnd w:id="0"/>
    </w:p>
    <w:p w14:paraId="582471FE" w14:textId="5869F985" w:rsidR="0085443C" w:rsidRDefault="0085443C">
      <w:r>
        <w:t xml:space="preserve">Since, </w:t>
      </w:r>
      <w:r w:rsidRPr="00341FAD">
        <w:rPr>
          <w:i/>
          <w:iCs/>
        </w:rPr>
        <w:t>Amazon Prime</w:t>
      </w:r>
      <w:r>
        <w:t xml:space="preserve"> Video has not yet renewed the series for </w:t>
      </w:r>
      <w:r w:rsidRPr="00341FAD">
        <w:rPr>
          <w:i/>
          <w:iCs/>
        </w:rPr>
        <w:t>fourth season</w:t>
      </w:r>
      <w:r>
        <w:t xml:space="preserve">. So, </w:t>
      </w:r>
      <w:r w:rsidR="00890A66">
        <w:t>we can expect the cast from previous seasons to repeat their roles at least. And there may be some few additional characters though that’s unpredictable as of now who’ll be them. So</w:t>
      </w:r>
      <w:r w:rsidR="00341FAD">
        <w:t>,</w:t>
      </w:r>
      <w:r w:rsidR="00890A66">
        <w:t xml:space="preserve"> let’s recap who were the characters and actors in the previous </w:t>
      </w:r>
      <w:r w:rsidR="00890A66" w:rsidRPr="00341FAD">
        <w:rPr>
          <w:i/>
          <w:iCs/>
        </w:rPr>
        <w:t>seasons</w:t>
      </w:r>
      <w:r w:rsidR="00890A66">
        <w:t xml:space="preserve"> of </w:t>
      </w:r>
      <w:r w:rsidR="00890A66" w:rsidRPr="00341FAD">
        <w:rPr>
          <w:b/>
          <w:bCs/>
        </w:rPr>
        <w:t>Absentia</w:t>
      </w:r>
      <w:r w:rsidR="00890A66">
        <w:t>.</w:t>
      </w:r>
    </w:p>
    <w:p w14:paraId="0056E490" w14:textId="67CE1488" w:rsidR="002D7DA9" w:rsidRDefault="002D7DA9">
      <w:proofErr w:type="spellStart"/>
      <w:r>
        <w:t>Stana</w:t>
      </w:r>
      <w:proofErr w:type="spellEnd"/>
      <w:r>
        <w:t xml:space="preserve"> </w:t>
      </w:r>
      <w:proofErr w:type="spellStart"/>
      <w:r>
        <w:t>Katic</w:t>
      </w:r>
      <w:proofErr w:type="spellEnd"/>
      <w:r>
        <w:t xml:space="preserve"> being </w:t>
      </w:r>
      <w:r w:rsidRPr="00341FAD">
        <w:rPr>
          <w:b/>
          <w:bCs/>
        </w:rPr>
        <w:t>Emily Byrne</w:t>
      </w:r>
    </w:p>
    <w:p w14:paraId="67F69FFD" w14:textId="179C414D" w:rsidR="002D7DA9" w:rsidRDefault="002D7DA9">
      <w:r>
        <w:t xml:space="preserve">Patrick Heusinger being </w:t>
      </w:r>
      <w:r w:rsidRPr="00341FAD">
        <w:rPr>
          <w:b/>
          <w:bCs/>
        </w:rPr>
        <w:t xml:space="preserve">Nick </w:t>
      </w:r>
      <w:r>
        <w:t>Durand</w:t>
      </w:r>
    </w:p>
    <w:p w14:paraId="6081D760" w14:textId="717886C8" w:rsidR="002D7DA9" w:rsidRDefault="002D7DA9">
      <w:r>
        <w:t xml:space="preserve">Cara </w:t>
      </w:r>
      <w:proofErr w:type="spellStart"/>
      <w:r>
        <w:t>Theobold</w:t>
      </w:r>
      <w:proofErr w:type="spellEnd"/>
      <w:r>
        <w:t xml:space="preserve"> being </w:t>
      </w:r>
      <w:r w:rsidRPr="00341FAD">
        <w:rPr>
          <w:b/>
          <w:bCs/>
        </w:rPr>
        <w:t xml:space="preserve">Alice </w:t>
      </w:r>
      <w:r>
        <w:t>Durand</w:t>
      </w:r>
    </w:p>
    <w:p w14:paraId="37D7A00A" w14:textId="0621B3B5" w:rsidR="002D7DA9" w:rsidRDefault="002D7DA9">
      <w:r>
        <w:t>Neil Jackson being Jack Byrne</w:t>
      </w:r>
    </w:p>
    <w:p w14:paraId="55F7CD31" w14:textId="161D9E91" w:rsidR="002D7DA9" w:rsidRDefault="002D7DA9">
      <w:r>
        <w:t xml:space="preserve">Angel </w:t>
      </w:r>
      <w:proofErr w:type="spellStart"/>
      <w:r>
        <w:t>Bonanni</w:t>
      </w:r>
      <w:proofErr w:type="spellEnd"/>
      <w:r>
        <w:t xml:space="preserve"> being Tommy Gibbs</w:t>
      </w:r>
    </w:p>
    <w:p w14:paraId="0958D2F5" w14:textId="6AAE899B" w:rsidR="002D7DA9" w:rsidRDefault="002D7DA9">
      <w:r>
        <w:t xml:space="preserve">Bruno </w:t>
      </w:r>
      <w:proofErr w:type="spellStart"/>
      <w:r>
        <w:t>Bichir</w:t>
      </w:r>
      <w:proofErr w:type="spellEnd"/>
      <w:r>
        <w:t xml:space="preserve"> being </w:t>
      </w:r>
      <w:proofErr w:type="spellStart"/>
      <w:r>
        <w:t>Dr.</w:t>
      </w:r>
      <w:proofErr w:type="spellEnd"/>
      <w:r>
        <w:t xml:space="preserve"> Daniel Vega</w:t>
      </w:r>
    </w:p>
    <w:p w14:paraId="44E1E9EE" w14:textId="652E2A1F" w:rsidR="002D7DA9" w:rsidRDefault="002D7DA9">
      <w:r>
        <w:t>Paul Freeman being Warren Byrne</w:t>
      </w:r>
    </w:p>
    <w:p w14:paraId="3712C85F" w14:textId="755EBCD6" w:rsidR="002D7DA9" w:rsidRDefault="002D7DA9">
      <w:r>
        <w:lastRenderedPageBreak/>
        <w:t xml:space="preserve">Ralph </w:t>
      </w:r>
      <w:proofErr w:type="spellStart"/>
      <w:r>
        <w:t>Ineson</w:t>
      </w:r>
      <w:proofErr w:type="spellEnd"/>
      <w:r>
        <w:t xml:space="preserve"> being Adam Radford</w:t>
      </w:r>
    </w:p>
    <w:p w14:paraId="4E7F45AB" w14:textId="4DA21331" w:rsidR="002D7DA9" w:rsidRDefault="002D7DA9">
      <w:r>
        <w:t xml:space="preserve">Christopher Colquhoun being </w:t>
      </w:r>
      <w:r w:rsidR="0085443C">
        <w:t>Derek Crown</w:t>
      </w:r>
    </w:p>
    <w:p w14:paraId="5DC7260D" w14:textId="323A0955" w:rsidR="0085443C" w:rsidRDefault="0085443C">
      <w:r>
        <w:t>Patrick McAuley being Flynn Durand</w:t>
      </w:r>
    </w:p>
    <w:p w14:paraId="7784DA38" w14:textId="1682368E" w:rsidR="0085443C" w:rsidRDefault="0085443C">
      <w:r>
        <w:t>Lydia Leonard being Logan Brandt</w:t>
      </w:r>
    </w:p>
    <w:p w14:paraId="1C73A53D" w14:textId="3FF06E75" w:rsidR="0085443C" w:rsidRDefault="0085443C">
      <w:r>
        <w:t>Richard Brake being Conrad Harlow</w:t>
      </w:r>
    </w:p>
    <w:p w14:paraId="05CA5CFE" w14:textId="346456A2" w:rsidR="0085443C" w:rsidRDefault="0085443C">
      <w:r>
        <w:t xml:space="preserve">Matthew Le </w:t>
      </w:r>
      <w:proofErr w:type="spellStart"/>
      <w:r>
        <w:t>Nevez</w:t>
      </w:r>
      <w:proofErr w:type="spellEnd"/>
      <w:r>
        <w:t xml:space="preserve"> being Cal Isaac</w:t>
      </w:r>
    </w:p>
    <w:p w14:paraId="085C4824" w14:textId="0A106F78" w:rsidR="0085443C" w:rsidRDefault="0085443C">
      <w:r>
        <w:t xml:space="preserve">Natasha Little being Julianne </w:t>
      </w:r>
      <w:proofErr w:type="spellStart"/>
      <w:r>
        <w:t>Gunnarsen</w:t>
      </w:r>
      <w:proofErr w:type="spellEnd"/>
    </w:p>
    <w:p w14:paraId="3390F1F6" w14:textId="0A306370" w:rsidR="0085443C" w:rsidRDefault="0085443C">
      <w:r>
        <w:t xml:space="preserve">Hugh Quarshie being </w:t>
      </w:r>
      <w:proofErr w:type="spellStart"/>
      <w:r>
        <w:t>Dr.</w:t>
      </w:r>
      <w:proofErr w:type="spellEnd"/>
      <w:r>
        <w:t xml:space="preserve"> </w:t>
      </w:r>
      <w:proofErr w:type="spellStart"/>
      <w:r>
        <w:t>Semo</w:t>
      </w:r>
      <w:proofErr w:type="spellEnd"/>
      <w:r>
        <w:t xml:space="preserve"> </w:t>
      </w:r>
      <w:proofErr w:type="spellStart"/>
      <w:r>
        <w:t>Oduwale</w:t>
      </w:r>
      <w:proofErr w:type="spellEnd"/>
    </w:p>
    <w:p w14:paraId="7D636500" w14:textId="0B2A8AB2" w:rsidR="0085443C" w:rsidRDefault="0085443C">
      <w:r>
        <w:t>Geoff Bell being Colin Dawkins</w:t>
      </w:r>
    </w:p>
    <w:p w14:paraId="7A178BBA" w14:textId="1D0D807D" w:rsidR="0085443C" w:rsidRDefault="0085443C">
      <w:r>
        <w:t xml:space="preserve">Josette Simon being Rowena </w:t>
      </w:r>
      <w:proofErr w:type="spellStart"/>
      <w:r>
        <w:t>Kincade</w:t>
      </w:r>
      <w:proofErr w:type="spellEnd"/>
    </w:p>
    <w:p w14:paraId="2A06ECA4" w14:textId="0DE9A392" w:rsidR="0085443C" w:rsidRDefault="0085443C">
      <w:r>
        <w:t xml:space="preserve">Ross </w:t>
      </w:r>
      <w:proofErr w:type="spellStart"/>
      <w:r>
        <w:t>O’Hennessy</w:t>
      </w:r>
      <w:proofErr w:type="spellEnd"/>
      <w:r>
        <w:t xml:space="preserve"> being Armstrong</w:t>
      </w:r>
      <w:r w:rsidR="00165B4B" w:rsidRPr="00165B4B">
        <w:t xml:space="preserve"> </w:t>
      </w:r>
      <w:r w:rsidR="00165B4B">
        <w:rPr>
          <w:noProof/>
        </w:rPr>
        <w:drawing>
          <wp:inline distT="0" distB="0" distL="0" distR="0" wp14:anchorId="4AD30488" wp14:editId="4D1BB7AA">
            <wp:extent cx="5731510" cy="3219450"/>
            <wp:effectExtent l="0" t="0" r="2540" b="0"/>
            <wp:docPr id="4" name="Picture 4" descr="Absentia Season 4, will it renew or not? What a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sentia Season 4, will it renew or not? What are detai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4ACCD970" w14:textId="3B0F2240" w:rsidR="00890A66" w:rsidRPr="00165B4B" w:rsidRDefault="00890A66">
      <w:pPr>
        <w:rPr>
          <w:b/>
          <w:bCs/>
          <w:sz w:val="28"/>
          <w:szCs w:val="28"/>
        </w:rPr>
      </w:pPr>
      <w:r w:rsidRPr="00165B4B">
        <w:rPr>
          <w:b/>
          <w:bCs/>
          <w:sz w:val="28"/>
          <w:szCs w:val="28"/>
        </w:rPr>
        <w:t>Absentia Season 4: Plot</w:t>
      </w:r>
    </w:p>
    <w:p w14:paraId="4EA1C0F9" w14:textId="21D1D6BC" w:rsidR="00890A66" w:rsidRDefault="00890A66">
      <w:r>
        <w:t xml:space="preserve">Since </w:t>
      </w:r>
      <w:r w:rsidRPr="00341FAD">
        <w:rPr>
          <w:b/>
          <w:bCs/>
        </w:rPr>
        <w:t>Absentia</w:t>
      </w:r>
      <w:r>
        <w:t xml:space="preserve"> has not been yet renewed for the </w:t>
      </w:r>
      <w:r w:rsidRPr="00341FAD">
        <w:rPr>
          <w:i/>
          <w:iCs/>
        </w:rPr>
        <w:t>fourth season</w:t>
      </w:r>
      <w:r>
        <w:t xml:space="preserve">, so it’s open for wide speculation for the storyline which will make up the </w:t>
      </w:r>
      <w:r w:rsidRPr="00341FAD">
        <w:rPr>
          <w:i/>
          <w:iCs/>
        </w:rPr>
        <w:t>season</w:t>
      </w:r>
      <w:r w:rsidR="00341FAD">
        <w:rPr>
          <w:i/>
          <w:iCs/>
        </w:rPr>
        <w:t xml:space="preserve"> 4</w:t>
      </w:r>
      <w:r>
        <w:t>.</w:t>
      </w:r>
    </w:p>
    <w:p w14:paraId="0376FAA0" w14:textId="0AD3C297" w:rsidR="00890A66" w:rsidRDefault="00890A66" w:rsidP="00EA507F">
      <w:r w:rsidRPr="00341FAD">
        <w:rPr>
          <w:i/>
          <w:iCs/>
        </w:rPr>
        <w:t>Absentia</w:t>
      </w:r>
      <w:r>
        <w:t xml:space="preserve"> started with </w:t>
      </w:r>
      <w:r w:rsidRPr="00341FAD">
        <w:rPr>
          <w:i/>
          <w:iCs/>
        </w:rPr>
        <w:t>season 1</w:t>
      </w:r>
      <w:r>
        <w:t xml:space="preserve"> in which </w:t>
      </w:r>
      <w:r w:rsidRPr="00341FAD">
        <w:rPr>
          <w:i/>
          <w:iCs/>
        </w:rPr>
        <w:t>Emily Byrne</w:t>
      </w:r>
      <w:r>
        <w:t xml:space="preserve">, </w:t>
      </w:r>
      <w:proofErr w:type="gramStart"/>
      <w:r>
        <w:t>a</w:t>
      </w:r>
      <w:proofErr w:type="gramEnd"/>
      <w:r>
        <w:t xml:space="preserve"> </w:t>
      </w:r>
      <w:r w:rsidRPr="00341FAD">
        <w:rPr>
          <w:i/>
          <w:iCs/>
        </w:rPr>
        <w:t xml:space="preserve">FBI </w:t>
      </w:r>
      <w:r>
        <w:t>special agent who disappears in the</w:t>
      </w:r>
      <w:r w:rsidR="00EA507F">
        <w:t xml:space="preserve"> </w:t>
      </w:r>
      <w:r>
        <w:t>show’s starting while hunting one of the most notorious killer of Boston and thus was declared dead. But six years later, she returns to her family with no memory of what has happened to her in the meantime. While her spouse remarried and her only son barely has any remembrance of her.</w:t>
      </w:r>
      <w:r w:rsidR="00EA507F">
        <w:t xml:space="preserve"> Later on, she finds herself intrigued as the prime suspect of series of murders. </w:t>
      </w:r>
    </w:p>
    <w:p w14:paraId="78DCCFE7" w14:textId="7308F81B" w:rsidR="00EA507F" w:rsidRDefault="00EA507F" w:rsidP="00EA507F">
      <w:r>
        <w:t xml:space="preserve">But at the end of third season she was fortuitously able to unveil Special agent Julianne </w:t>
      </w:r>
      <w:proofErr w:type="spellStart"/>
      <w:r>
        <w:t>Gunnarsen’s</w:t>
      </w:r>
      <w:proofErr w:type="spellEnd"/>
      <w:r>
        <w:t xml:space="preserve"> deception, before escaping everything to live a new life, falsifying the deaths of her former husband and son. She also let her love interest known of her new life and thus we saw </w:t>
      </w:r>
      <w:r w:rsidRPr="00341FAD">
        <w:rPr>
          <w:b/>
          <w:bCs/>
        </w:rPr>
        <w:t>Cal Isaac</w:t>
      </w:r>
      <w:r>
        <w:t xml:space="preserve"> seeing a </w:t>
      </w:r>
      <w:r>
        <w:lastRenderedPageBreak/>
        <w:t xml:space="preserve">newly </w:t>
      </w:r>
      <w:r w:rsidRPr="00341FAD">
        <w:rPr>
          <w:b/>
          <w:bCs/>
        </w:rPr>
        <w:t>Emily</w:t>
      </w:r>
      <w:r>
        <w:t xml:space="preserve"> working at a café at the end of the third season. So, there’re many plots still left to be speculated even though third season ended up, on a good note binding up everything. </w:t>
      </w:r>
    </w:p>
    <w:p w14:paraId="3A232A9B" w14:textId="107106A6" w:rsidR="00EA507F" w:rsidRPr="00165B4B" w:rsidRDefault="00EA507F" w:rsidP="00EA507F">
      <w:pPr>
        <w:rPr>
          <w:b/>
          <w:bCs/>
          <w:sz w:val="28"/>
          <w:szCs w:val="28"/>
        </w:rPr>
      </w:pPr>
      <w:r w:rsidRPr="00165B4B">
        <w:rPr>
          <w:b/>
          <w:bCs/>
          <w:sz w:val="28"/>
          <w:szCs w:val="28"/>
        </w:rPr>
        <w:t>Absentia Season 4: Release date</w:t>
      </w:r>
    </w:p>
    <w:p w14:paraId="5B18D1BD" w14:textId="6A4AEF51" w:rsidR="00EA507F" w:rsidRDefault="00EA507F" w:rsidP="00EA507F">
      <w:r>
        <w:t>Since the creators of the show hasn’t yet renewed</w:t>
      </w:r>
      <w:r w:rsidR="00165B4B">
        <w:t>,</w:t>
      </w:r>
      <w:r>
        <w:t xml:space="preserve"> </w:t>
      </w:r>
      <w:r w:rsidR="00165B4B" w:rsidRPr="00341FAD">
        <w:rPr>
          <w:i/>
          <w:iCs/>
        </w:rPr>
        <w:t>Absentia</w:t>
      </w:r>
      <w:r w:rsidR="00165B4B">
        <w:t xml:space="preserve"> for the season </w:t>
      </w:r>
      <w:r w:rsidR="00341FAD">
        <w:t xml:space="preserve">4 </w:t>
      </w:r>
      <w:r w:rsidR="00165B4B">
        <w:t xml:space="preserve">or hasn’t revealed anything about it further, so when the </w:t>
      </w:r>
      <w:r w:rsidR="00165B4B" w:rsidRPr="00341FAD">
        <w:rPr>
          <w:i/>
          <w:iCs/>
        </w:rPr>
        <w:t xml:space="preserve">fourth season </w:t>
      </w:r>
      <w:r w:rsidR="00165B4B">
        <w:t>will be telecasted on the viewers screen is completely unpredictable.</w:t>
      </w:r>
    </w:p>
    <w:p w14:paraId="4003FFEC" w14:textId="77777777" w:rsidR="00EA507F" w:rsidRDefault="00EA507F" w:rsidP="00EA507F"/>
    <w:sectPr w:rsidR="00EA5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9C"/>
    <w:rsid w:val="00165B4B"/>
    <w:rsid w:val="002D7DA9"/>
    <w:rsid w:val="00341FAD"/>
    <w:rsid w:val="00527719"/>
    <w:rsid w:val="00664E9C"/>
    <w:rsid w:val="0085443C"/>
    <w:rsid w:val="00890A66"/>
    <w:rsid w:val="00EA507F"/>
    <w:rsid w:val="00F01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E04E"/>
  <w15:chartTrackingRefBased/>
  <w15:docId w15:val="{54324DEA-6D71-435C-B9DF-851C3454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EA98-D660-46A3-9C96-CF5621B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a rathi</dc:creator>
  <cp:keywords/>
  <dc:description/>
  <cp:lastModifiedBy>rashika rathi</cp:lastModifiedBy>
  <cp:revision>1</cp:revision>
  <dcterms:created xsi:type="dcterms:W3CDTF">2021-01-06T03:35:00Z</dcterms:created>
  <dcterms:modified xsi:type="dcterms:W3CDTF">2021-01-06T05:10:00Z</dcterms:modified>
</cp:coreProperties>
</file>